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910C" w14:textId="77777777" w:rsidR="005A7E06" w:rsidRPr="005A7E06" w:rsidRDefault="00020169" w:rsidP="005A7E06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5A7E06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4CFCF318" w14:textId="77777777" w:rsidR="005A7E06" w:rsidRPr="005A7E06" w:rsidRDefault="0074307E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</w:rPr>
        <w:t>Przewodnicząc</w:t>
      </w:r>
      <w:r w:rsidR="00AE2ACF" w:rsidRPr="005A7E06">
        <w:rPr>
          <w:rFonts w:ascii="Arial" w:hAnsi="Arial" w:cs="Arial"/>
          <w:bCs/>
          <w:sz w:val="24"/>
          <w:szCs w:val="24"/>
        </w:rPr>
        <w:t>y</w:t>
      </w:r>
    </w:p>
    <w:p w14:paraId="268108F9" w14:textId="77777777" w:rsidR="005A7E06" w:rsidRPr="005A7E06" w:rsidRDefault="0074307E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</w:rPr>
        <w:t>Warszawa,</w:t>
      </w:r>
      <w:r w:rsidR="00851D91" w:rsidRPr="005A7E06">
        <w:rPr>
          <w:rFonts w:ascii="Arial" w:hAnsi="Arial" w:cs="Arial"/>
          <w:bCs/>
          <w:sz w:val="24"/>
          <w:szCs w:val="24"/>
        </w:rPr>
        <w:t xml:space="preserve"> </w:t>
      </w:r>
      <w:r w:rsidR="006B25CC" w:rsidRPr="005A7E06">
        <w:rPr>
          <w:rFonts w:ascii="Arial" w:hAnsi="Arial" w:cs="Arial"/>
          <w:bCs/>
          <w:sz w:val="24"/>
          <w:szCs w:val="24"/>
        </w:rPr>
        <w:t>29 marca</w:t>
      </w:r>
      <w:r w:rsidR="00CE6B0A" w:rsidRPr="005A7E06">
        <w:rPr>
          <w:rFonts w:ascii="Arial" w:hAnsi="Arial" w:cs="Arial"/>
          <w:bCs/>
          <w:sz w:val="24"/>
          <w:szCs w:val="24"/>
        </w:rPr>
        <w:t xml:space="preserve"> </w:t>
      </w:r>
      <w:r w:rsidRPr="005A7E06">
        <w:rPr>
          <w:rFonts w:ascii="Arial" w:hAnsi="Arial" w:cs="Arial"/>
          <w:bCs/>
          <w:sz w:val="24"/>
          <w:szCs w:val="24"/>
        </w:rPr>
        <w:t>202</w:t>
      </w:r>
      <w:r w:rsidR="00935566" w:rsidRPr="005A7E06">
        <w:rPr>
          <w:rFonts w:ascii="Arial" w:hAnsi="Arial" w:cs="Arial"/>
          <w:bCs/>
          <w:sz w:val="24"/>
          <w:szCs w:val="24"/>
        </w:rPr>
        <w:t>3</w:t>
      </w:r>
      <w:r w:rsidRPr="005A7E06">
        <w:rPr>
          <w:rFonts w:ascii="Arial" w:hAnsi="Arial" w:cs="Arial"/>
          <w:bCs/>
          <w:sz w:val="24"/>
          <w:szCs w:val="24"/>
        </w:rPr>
        <w:t xml:space="preserve"> r.</w:t>
      </w:r>
      <w:bookmarkStart w:id="0" w:name="_Hlk116311489"/>
    </w:p>
    <w:p w14:paraId="0741F971" w14:textId="77777777" w:rsidR="005A7E06" w:rsidRPr="005A7E06" w:rsidRDefault="00BE6BE1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  <w:lang w:eastAsia="pl-PL"/>
        </w:rPr>
        <w:t>Sygn. akt KR II R 9/23</w:t>
      </w:r>
    </w:p>
    <w:p w14:paraId="1F6516B4" w14:textId="3C96BF15" w:rsidR="0074307E" w:rsidRPr="005A7E06" w:rsidRDefault="00BE6BE1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  <w:lang w:eastAsia="pl-PL"/>
        </w:rPr>
        <w:t>DPA-II.9130.4.2023</w:t>
      </w:r>
      <w:bookmarkEnd w:id="0"/>
      <w:r w:rsidR="0074307E" w:rsidRPr="005A7E06">
        <w:rPr>
          <w:rFonts w:ascii="Arial" w:eastAsia="Times New Roman" w:hAnsi="Arial" w:cs="Arial"/>
          <w:bCs/>
          <w:sz w:val="24"/>
          <w:szCs w:val="24"/>
          <w:lang w:eastAsia="pl-PL"/>
        </w:rPr>
        <w:t>ZAWIADOMIENIE</w:t>
      </w:r>
    </w:p>
    <w:p w14:paraId="2844164D" w14:textId="77777777" w:rsidR="005A7E06" w:rsidRPr="005A7E06" w:rsidRDefault="0074307E" w:rsidP="005A7E06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A7E06">
        <w:rPr>
          <w:rFonts w:ascii="Arial" w:eastAsia="Times New Roman" w:hAnsi="Arial" w:cs="Arial"/>
          <w:bCs/>
          <w:sz w:val="24"/>
          <w:szCs w:val="24"/>
          <w:lang w:eastAsia="pl-PL"/>
        </w:rPr>
        <w:t>o wszczęciu postępowania rozpoznawczego</w:t>
      </w:r>
    </w:p>
    <w:p w14:paraId="11F9D7D8" w14:textId="77777777" w:rsidR="005A7E06" w:rsidRPr="005A7E06" w:rsidRDefault="0074307E" w:rsidP="005A7E06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5A7E06">
        <w:rPr>
          <w:rFonts w:ascii="Arial" w:hAnsi="Arial" w:cs="Arial"/>
          <w:bCs/>
          <w:sz w:val="24"/>
          <w:szCs w:val="24"/>
        </w:rPr>
        <w:t>(</w:t>
      </w:r>
      <w:r w:rsidR="00EB5CC1" w:rsidRPr="005A7E06">
        <w:rPr>
          <w:rFonts w:ascii="Arial" w:hAnsi="Arial" w:cs="Arial"/>
          <w:bCs/>
          <w:sz w:val="24"/>
          <w:szCs w:val="24"/>
        </w:rPr>
        <w:t>Dz.U. z</w:t>
      </w:r>
      <w:r w:rsidR="00375E5C" w:rsidRPr="005A7E0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A7E06">
        <w:rPr>
          <w:rFonts w:ascii="Arial" w:hAnsi="Arial" w:cs="Arial"/>
          <w:bCs/>
          <w:sz w:val="24"/>
          <w:szCs w:val="24"/>
        </w:rPr>
        <w:t>20</w:t>
      </w:r>
      <w:r w:rsidR="005E272E" w:rsidRPr="005A7E06">
        <w:rPr>
          <w:rFonts w:ascii="Arial" w:hAnsi="Arial" w:cs="Arial"/>
          <w:bCs/>
          <w:sz w:val="24"/>
          <w:szCs w:val="24"/>
        </w:rPr>
        <w:t>21</w:t>
      </w:r>
      <w:r w:rsidR="00375E5C" w:rsidRPr="005A7E0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A7E06">
        <w:rPr>
          <w:rFonts w:ascii="Arial" w:hAnsi="Arial" w:cs="Arial"/>
          <w:bCs/>
          <w:sz w:val="24"/>
          <w:szCs w:val="24"/>
        </w:rPr>
        <w:t>r. poz.</w:t>
      </w:r>
      <w:r w:rsidR="00375E5C" w:rsidRPr="005A7E06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5A7E06">
        <w:rPr>
          <w:rFonts w:ascii="Arial" w:hAnsi="Arial" w:cs="Arial"/>
          <w:bCs/>
          <w:sz w:val="24"/>
          <w:szCs w:val="24"/>
        </w:rPr>
        <w:t xml:space="preserve">795) 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w wykonaniu postanowienia Komisji do spraw reprywatyzacji nieruchomości warszawskich z dnia</w:t>
      </w:r>
      <w:r w:rsidR="00CE6B0A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6B25CC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29 marca</w:t>
      </w:r>
      <w:r w:rsidR="00CE6B0A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8D1D29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935566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74434B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., sygn. akt KR II </w:t>
      </w:r>
      <w:r w:rsidR="00EA5D5C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R</w:t>
      </w:r>
      <w:r w:rsidR="00375E5C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DF7529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9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/2</w:t>
      </w:r>
      <w:r w:rsidR="00935566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DF7529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46A228A9" w14:textId="586E13C8" w:rsidR="0074307E" w:rsidRPr="005A7E06" w:rsidRDefault="0074307E" w:rsidP="005A7E06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701FEB62" w14:textId="77777777" w:rsidR="00CE6B0A" w:rsidRPr="005A7E06" w:rsidRDefault="00CE6B0A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</w:rPr>
        <w:t>- Miasto Stołeczne Warszawa,</w:t>
      </w:r>
    </w:p>
    <w:p w14:paraId="05BC363F" w14:textId="77777777" w:rsidR="00CE6B0A" w:rsidRPr="005A7E06" w:rsidRDefault="00CE6B0A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</w:rPr>
        <w:t>- Prokuratora Regionalnego w Warszawie,</w:t>
      </w:r>
      <w:bookmarkStart w:id="1" w:name="_Hlk67647447"/>
      <w:r w:rsidRPr="005A7E06">
        <w:rPr>
          <w:rFonts w:ascii="Arial" w:hAnsi="Arial" w:cs="Arial"/>
          <w:bCs/>
          <w:sz w:val="24"/>
          <w:szCs w:val="24"/>
        </w:rPr>
        <w:t xml:space="preserve"> </w:t>
      </w:r>
      <w:bookmarkEnd w:id="1"/>
    </w:p>
    <w:p w14:paraId="5860F533" w14:textId="77777777" w:rsidR="005A7E06" w:rsidRPr="005A7E06" w:rsidRDefault="00CE6B0A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</w:rPr>
        <w:t xml:space="preserve">- </w:t>
      </w:r>
      <w:r w:rsidR="006B25CC" w:rsidRPr="005A7E06">
        <w:rPr>
          <w:rFonts w:ascii="Arial" w:hAnsi="Arial" w:cs="Arial"/>
          <w:bCs/>
          <w:sz w:val="24"/>
          <w:szCs w:val="24"/>
        </w:rPr>
        <w:t xml:space="preserve">Lecha </w:t>
      </w:r>
      <w:proofErr w:type="spellStart"/>
      <w:r w:rsidR="006B25CC" w:rsidRPr="005A7E06">
        <w:rPr>
          <w:rFonts w:ascii="Arial" w:hAnsi="Arial" w:cs="Arial"/>
          <w:bCs/>
          <w:sz w:val="24"/>
          <w:szCs w:val="24"/>
        </w:rPr>
        <w:t>Zgodowskiego</w:t>
      </w:r>
      <w:proofErr w:type="spellEnd"/>
      <w:r w:rsidRPr="005A7E06">
        <w:rPr>
          <w:rFonts w:ascii="Arial" w:hAnsi="Arial" w:cs="Arial"/>
          <w:bCs/>
          <w:sz w:val="24"/>
          <w:szCs w:val="24"/>
        </w:rPr>
        <w:t xml:space="preserve">, </w:t>
      </w:r>
    </w:p>
    <w:p w14:paraId="3D985570" w14:textId="77777777" w:rsidR="005A7E06" w:rsidRPr="005A7E06" w:rsidRDefault="0074434B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</w:t>
      </w:r>
      <w:r w:rsidR="00211A62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wsz</w:t>
      </w:r>
      <w:r w:rsidR="00BC19FC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c</w:t>
      </w:r>
      <w:r w:rsidR="00211A62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zęciu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dniu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CC2525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29 marca</w:t>
      </w:r>
      <w:r w:rsidR="00CE6B0A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62F15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935566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>z</w:t>
      </w:r>
      <w:r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rzędu postępowania rozpoznawczego </w:t>
      </w:r>
      <w:r w:rsidR="00211A62" w:rsidRPr="005A7E06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w przedmiocie </w:t>
      </w:r>
      <w:r w:rsidR="005E272E" w:rsidRPr="005A7E06">
        <w:rPr>
          <w:rFonts w:ascii="Arial" w:hAnsi="Arial" w:cs="Arial"/>
          <w:bCs/>
          <w:sz w:val="24"/>
          <w:szCs w:val="24"/>
        </w:rPr>
        <w:t xml:space="preserve">decyzji </w:t>
      </w:r>
      <w:r w:rsidR="00962F15" w:rsidRPr="005A7E06">
        <w:rPr>
          <w:rFonts w:ascii="Arial" w:hAnsi="Arial" w:cs="Arial"/>
          <w:bCs/>
          <w:sz w:val="24"/>
          <w:szCs w:val="24"/>
        </w:rPr>
        <w:t xml:space="preserve">Prezydenta m.st. Warszawy </w:t>
      </w:r>
      <w:bookmarkStart w:id="2" w:name="_Hlk67647642"/>
      <w:r w:rsidR="00962F15" w:rsidRPr="005A7E06">
        <w:rPr>
          <w:rFonts w:ascii="Arial" w:hAnsi="Arial" w:cs="Arial"/>
          <w:bCs/>
          <w:sz w:val="24"/>
          <w:szCs w:val="24"/>
        </w:rPr>
        <w:t xml:space="preserve">z </w:t>
      </w:r>
      <w:bookmarkEnd w:id="2"/>
      <w:r w:rsidR="006B25CC" w:rsidRPr="005A7E06">
        <w:rPr>
          <w:rFonts w:ascii="Arial" w:hAnsi="Arial" w:cs="Arial"/>
          <w:bCs/>
          <w:sz w:val="24"/>
          <w:szCs w:val="24"/>
        </w:rPr>
        <w:t xml:space="preserve">25 listopada 2014 r. nr 568/GK/DW/2014 dotyczącej ustalenia i przyznania odszkodowania w wysokości </w:t>
      </w:r>
      <w:r w:rsidR="006B25CC" w:rsidRPr="005A7E06">
        <w:rPr>
          <w:rFonts w:ascii="Arial" w:hAnsi="Arial" w:cs="Arial"/>
          <w:bCs/>
          <w:sz w:val="24"/>
          <w:szCs w:val="24"/>
        </w:rPr>
        <w:lastRenderedPageBreak/>
        <w:t xml:space="preserve">1 542 000 zł za przejętą dekretem z 26 października 1945 o własności i użytkowaniu gruntów na obszarze m.st. Warszawy część nieruchomości o pow. 1 327 m², położonej w Warszawie przy ul. Kolejowej 49 </w:t>
      </w:r>
      <w:proofErr w:type="spellStart"/>
      <w:r w:rsidR="006B25CC" w:rsidRPr="005A7E06">
        <w:rPr>
          <w:rFonts w:ascii="Arial" w:hAnsi="Arial" w:cs="Arial"/>
          <w:bCs/>
          <w:sz w:val="24"/>
          <w:szCs w:val="24"/>
        </w:rPr>
        <w:t>ozn</w:t>
      </w:r>
      <w:proofErr w:type="spellEnd"/>
      <w:r w:rsidR="006B25CC" w:rsidRPr="005A7E06">
        <w:rPr>
          <w:rFonts w:ascii="Arial" w:hAnsi="Arial" w:cs="Arial"/>
          <w:bCs/>
          <w:sz w:val="24"/>
          <w:szCs w:val="24"/>
        </w:rPr>
        <w:t>. dawnym nr hip. 5422, która obecnie stanowi część działki ewidencyjnej nr 53/6 i 53/7 z obrębu 6-04-09</w:t>
      </w:r>
    </w:p>
    <w:p w14:paraId="2D780430" w14:textId="77777777" w:rsidR="005A7E06" w:rsidRPr="005A7E06" w:rsidRDefault="00EB5CC1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</w:rPr>
        <w:t>Przewodnicząc</w:t>
      </w:r>
      <w:r w:rsidR="00625E96" w:rsidRPr="005A7E06">
        <w:rPr>
          <w:rFonts w:ascii="Arial" w:hAnsi="Arial" w:cs="Arial"/>
          <w:bCs/>
          <w:sz w:val="24"/>
          <w:szCs w:val="24"/>
        </w:rPr>
        <w:t>y</w:t>
      </w:r>
      <w:r w:rsidRPr="005A7E06">
        <w:rPr>
          <w:rFonts w:ascii="Arial" w:hAnsi="Arial" w:cs="Arial"/>
          <w:bCs/>
          <w:sz w:val="24"/>
          <w:szCs w:val="24"/>
        </w:rPr>
        <w:t xml:space="preserve"> Komisji</w:t>
      </w:r>
    </w:p>
    <w:p w14:paraId="015F2ED5" w14:textId="77777777" w:rsidR="005A7E06" w:rsidRPr="005A7E06" w:rsidRDefault="00625E96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609B4DA" w14:textId="324AF9D5" w:rsidR="0074307E" w:rsidRPr="005A7E06" w:rsidRDefault="0074307E" w:rsidP="005A7E0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A7E06">
        <w:rPr>
          <w:rFonts w:ascii="Arial" w:hAnsi="Arial" w:cs="Arial"/>
          <w:bCs/>
          <w:sz w:val="24"/>
          <w:szCs w:val="24"/>
        </w:rPr>
        <w:t>Pouczenie:</w:t>
      </w:r>
    </w:p>
    <w:p w14:paraId="64B19825" w14:textId="3B945BAC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1.</w:t>
      </w:r>
      <w:r w:rsidRPr="005A7E06">
        <w:rPr>
          <w:rFonts w:ascii="Arial" w:eastAsia="Calibri" w:hAnsi="Arial" w:cs="Arial"/>
          <w:bCs/>
          <w:sz w:val="24"/>
          <w:szCs w:val="24"/>
        </w:rPr>
        <w:tab/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5A7E06">
        <w:rPr>
          <w:rFonts w:ascii="Arial" w:eastAsia="Calibri" w:hAnsi="Arial" w:cs="Arial"/>
          <w:bCs/>
          <w:sz w:val="24"/>
          <w:szCs w:val="24"/>
        </w:rPr>
        <w:t>Dz.U. z 20</w:t>
      </w:r>
      <w:r w:rsidR="005E272E" w:rsidRPr="005A7E06">
        <w:rPr>
          <w:rFonts w:ascii="Arial" w:eastAsia="Calibri" w:hAnsi="Arial" w:cs="Arial"/>
          <w:bCs/>
          <w:sz w:val="24"/>
          <w:szCs w:val="24"/>
        </w:rPr>
        <w:t xml:space="preserve">21 </w:t>
      </w:r>
      <w:r w:rsidR="00EB5CC1" w:rsidRPr="005A7E06">
        <w:rPr>
          <w:rFonts w:ascii="Arial" w:eastAsia="Calibri" w:hAnsi="Arial" w:cs="Arial"/>
          <w:bCs/>
          <w:sz w:val="24"/>
          <w:szCs w:val="24"/>
        </w:rPr>
        <w:t>r. poz.</w:t>
      </w:r>
      <w:r w:rsidR="005E272E" w:rsidRPr="005A7E06">
        <w:rPr>
          <w:rFonts w:ascii="Arial" w:eastAsia="Calibri" w:hAnsi="Arial" w:cs="Arial"/>
          <w:bCs/>
          <w:sz w:val="24"/>
          <w:szCs w:val="24"/>
        </w:rPr>
        <w:t xml:space="preserve"> 795) </w:t>
      </w:r>
      <w:r w:rsidRPr="005A7E06">
        <w:rPr>
          <w:rFonts w:ascii="Arial" w:eastAsia="Calibri" w:hAnsi="Arial" w:cs="Arial"/>
          <w:bCs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5DE71F21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2.</w:t>
      </w:r>
      <w:r w:rsidRPr="005A7E06">
        <w:rPr>
          <w:rFonts w:ascii="Arial" w:eastAsia="Calibri" w:hAnsi="Arial" w:cs="Arial"/>
          <w:bCs/>
          <w:sz w:val="24"/>
          <w:szCs w:val="24"/>
        </w:rPr>
        <w:tab/>
        <w:t>Zgodnie z art. 33 ustawy z dnia 14 czerwca 1960 r. – Kodeks postępowania administracyjnego (Dz. U. z 202</w:t>
      </w:r>
      <w:r w:rsidR="00583084" w:rsidRPr="005A7E06">
        <w:rPr>
          <w:rFonts w:ascii="Arial" w:eastAsia="Calibri" w:hAnsi="Arial" w:cs="Arial"/>
          <w:bCs/>
          <w:sz w:val="24"/>
          <w:szCs w:val="24"/>
        </w:rPr>
        <w:t>1</w:t>
      </w:r>
      <w:r w:rsidRPr="005A7E06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5A7E06">
        <w:rPr>
          <w:rFonts w:ascii="Arial" w:eastAsia="Calibri" w:hAnsi="Arial" w:cs="Arial"/>
          <w:bCs/>
          <w:sz w:val="24"/>
          <w:szCs w:val="24"/>
        </w:rPr>
        <w:t>735</w:t>
      </w:r>
      <w:r w:rsidRPr="005A7E06">
        <w:rPr>
          <w:rFonts w:ascii="Arial" w:eastAsia="Calibri" w:hAnsi="Arial" w:cs="Arial"/>
          <w:bCs/>
          <w:sz w:val="24"/>
          <w:szCs w:val="24"/>
        </w:rPr>
        <w:t>):</w:t>
      </w:r>
    </w:p>
    <w:p w14:paraId="44D37222" w14:textId="77777777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§ 1. Pełnomocnikiem strony może być osoba fizyczna posiadająca zdolność do czynności prawnych.</w:t>
      </w:r>
    </w:p>
    <w:p w14:paraId="7ECE578B" w14:textId="77777777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§ 2. Pełnomocnictwo powinno być udzielone na piśmie, w formie dokumentu elektronicznego lub zgłoszone do protokołu.</w:t>
      </w:r>
    </w:p>
    <w:p w14:paraId="4D015D7E" w14:textId="77777777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lastRenderedPageBreak/>
        <w:t>§ 2a. Pełnomocnictwo w formie dokumentu elektronicznego powinno być opatrzone kwalifikowanym podpisem elektronicznym, podpisem zaufanym albo podpisem osobistym.</w:t>
      </w:r>
    </w:p>
    <w:p w14:paraId="70CF0F42" w14:textId="77777777" w:rsidR="005A7E06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46B38A57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52894725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77777777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3.</w:t>
      </w:r>
      <w:r w:rsidRPr="005A7E06">
        <w:rPr>
          <w:rFonts w:ascii="Arial" w:eastAsia="Calibri" w:hAnsi="Arial" w:cs="Arial"/>
          <w:bCs/>
          <w:sz w:val="24"/>
          <w:szCs w:val="24"/>
        </w:rPr>
        <w:tab/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3304FB32" w14:textId="77777777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lastRenderedPageBreak/>
        <w:t>4.</w:t>
      </w:r>
      <w:r w:rsidRPr="005A7E06">
        <w:rPr>
          <w:rFonts w:ascii="Arial" w:eastAsia="Calibri" w:hAnsi="Arial" w:cs="Arial"/>
          <w:bCs/>
          <w:sz w:val="24"/>
          <w:szCs w:val="24"/>
        </w:rPr>
        <w:tab/>
        <w:t>Zgodnie z art.  35</w:t>
      </w:r>
      <w:r w:rsidRPr="005A7E06">
        <w:rPr>
          <w:rFonts w:ascii="Arial" w:eastAsia="Calibri" w:hAnsi="Arial" w:cs="Arial"/>
          <w:bCs/>
          <w:sz w:val="24"/>
          <w:szCs w:val="24"/>
          <w:vertAlign w:val="superscript"/>
        </w:rPr>
        <w:t>1</w:t>
      </w:r>
      <w:r w:rsidRPr="005A7E06">
        <w:rPr>
          <w:rFonts w:ascii="Arial" w:eastAsia="Calibri" w:hAnsi="Arial" w:cs="Arial"/>
          <w:bCs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5A028192" w:rsidR="0074307E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5.</w:t>
      </w:r>
      <w:r w:rsidRPr="005A7E06">
        <w:rPr>
          <w:rFonts w:ascii="Arial" w:eastAsia="Calibri" w:hAnsi="Arial" w:cs="Arial"/>
          <w:bCs/>
          <w:sz w:val="24"/>
          <w:szCs w:val="24"/>
        </w:rPr>
        <w:tab/>
        <w:t>Zgodnie z art. 25 ust. 3 ustawy z dnia 26 maja 1982 r. – Prawo o adwokaturze (Dz. U. z 20</w:t>
      </w:r>
      <w:r w:rsidR="00583084" w:rsidRPr="005A7E06">
        <w:rPr>
          <w:rFonts w:ascii="Arial" w:eastAsia="Calibri" w:hAnsi="Arial" w:cs="Arial"/>
          <w:bCs/>
          <w:sz w:val="24"/>
          <w:szCs w:val="24"/>
        </w:rPr>
        <w:t>20</w:t>
      </w:r>
      <w:r w:rsidRPr="005A7E06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5A7E06">
        <w:rPr>
          <w:rFonts w:ascii="Arial" w:eastAsia="Calibri" w:hAnsi="Arial" w:cs="Arial"/>
          <w:bCs/>
          <w:sz w:val="24"/>
          <w:szCs w:val="24"/>
        </w:rPr>
        <w:t xml:space="preserve">1651) </w:t>
      </w:r>
      <w:r w:rsidRPr="005A7E06">
        <w:rPr>
          <w:rFonts w:ascii="Arial" w:eastAsia="Calibri" w:hAnsi="Arial" w:cs="Arial"/>
          <w:bCs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667BB8EE" w:rsidR="00D44683" w:rsidRPr="005A7E06" w:rsidRDefault="0074307E" w:rsidP="005A7E06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A7E06">
        <w:rPr>
          <w:rFonts w:ascii="Arial" w:eastAsia="Calibri" w:hAnsi="Arial" w:cs="Arial"/>
          <w:bCs/>
          <w:sz w:val="24"/>
          <w:szCs w:val="24"/>
        </w:rPr>
        <w:t>6.</w:t>
      </w:r>
      <w:r w:rsidRPr="005A7E06">
        <w:rPr>
          <w:rFonts w:ascii="Arial" w:eastAsia="Calibri" w:hAnsi="Arial" w:cs="Arial"/>
          <w:bCs/>
          <w:sz w:val="24"/>
          <w:szCs w:val="24"/>
        </w:rPr>
        <w:tab/>
        <w:t>Zgodnie z art. 77 ust. 5 ustawy z dnia 26 maja 1982 r. – Prawo o adwokaturze (Dz. U. z 20</w:t>
      </w:r>
      <w:r w:rsidR="00583084" w:rsidRPr="005A7E06">
        <w:rPr>
          <w:rFonts w:ascii="Arial" w:eastAsia="Calibri" w:hAnsi="Arial" w:cs="Arial"/>
          <w:bCs/>
          <w:sz w:val="24"/>
          <w:szCs w:val="24"/>
        </w:rPr>
        <w:t>20</w:t>
      </w:r>
      <w:r w:rsidRPr="005A7E06">
        <w:rPr>
          <w:rFonts w:ascii="Arial" w:eastAsia="Calibri" w:hAnsi="Arial" w:cs="Arial"/>
          <w:bCs/>
          <w:sz w:val="24"/>
          <w:szCs w:val="24"/>
        </w:rPr>
        <w:t xml:space="preserve"> r. poz.</w:t>
      </w:r>
      <w:r w:rsidR="00583084" w:rsidRPr="005A7E06">
        <w:rPr>
          <w:rFonts w:ascii="Arial" w:eastAsia="Calibri" w:hAnsi="Arial" w:cs="Arial"/>
          <w:bCs/>
          <w:sz w:val="24"/>
          <w:szCs w:val="24"/>
        </w:rPr>
        <w:t xml:space="preserve"> 1651)</w:t>
      </w:r>
      <w:r w:rsidR="00D459D5" w:rsidRPr="005A7E0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A7E06">
        <w:rPr>
          <w:rFonts w:ascii="Arial" w:eastAsia="Calibri" w:hAnsi="Arial" w:cs="Arial"/>
          <w:bCs/>
          <w:sz w:val="24"/>
          <w:szCs w:val="24"/>
        </w:rPr>
        <w:t xml:space="preserve">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5A7E06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867F" w14:textId="77777777" w:rsidR="001616D6" w:rsidRDefault="001616D6">
      <w:pPr>
        <w:spacing w:after="0" w:line="240" w:lineRule="auto"/>
      </w:pPr>
      <w:r>
        <w:separator/>
      </w:r>
    </w:p>
  </w:endnote>
  <w:endnote w:type="continuationSeparator" w:id="0">
    <w:p w14:paraId="3D145AB8" w14:textId="77777777" w:rsidR="001616D6" w:rsidRDefault="0016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04B3" w14:textId="77777777" w:rsidR="001616D6" w:rsidRDefault="001616D6">
      <w:pPr>
        <w:spacing w:after="0" w:line="240" w:lineRule="auto"/>
      </w:pPr>
      <w:r>
        <w:separator/>
      </w:r>
    </w:p>
  </w:footnote>
  <w:footnote w:type="continuationSeparator" w:id="0">
    <w:p w14:paraId="56F0920D" w14:textId="77777777" w:rsidR="001616D6" w:rsidRDefault="0016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1616D6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5A7E06">
    <w:pPr>
      <w:pStyle w:val="Nagwek"/>
    </w:pPr>
    <w:r>
      <w:rPr>
        <w:noProof/>
        <w:lang w:eastAsia="pl-PL"/>
      </w:rPr>
      <w:drawing>
        <wp:inline distT="0" distB="0" distL="0" distR="0" wp14:anchorId="470C93E1" wp14:editId="3598A457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20169"/>
    <w:rsid w:val="00031988"/>
    <w:rsid w:val="00041DFD"/>
    <w:rsid w:val="000633EA"/>
    <w:rsid w:val="000A594A"/>
    <w:rsid w:val="000F79D9"/>
    <w:rsid w:val="00155AA9"/>
    <w:rsid w:val="001616D6"/>
    <w:rsid w:val="001B22EF"/>
    <w:rsid w:val="001C7DE5"/>
    <w:rsid w:val="001E03B5"/>
    <w:rsid w:val="00211A62"/>
    <w:rsid w:val="00245143"/>
    <w:rsid w:val="00245D8F"/>
    <w:rsid w:val="002D2927"/>
    <w:rsid w:val="002D7315"/>
    <w:rsid w:val="003012FA"/>
    <w:rsid w:val="003268EC"/>
    <w:rsid w:val="00335C7E"/>
    <w:rsid w:val="00375E5C"/>
    <w:rsid w:val="00384BD2"/>
    <w:rsid w:val="003A2DEF"/>
    <w:rsid w:val="003D34F5"/>
    <w:rsid w:val="00413CC4"/>
    <w:rsid w:val="004743F1"/>
    <w:rsid w:val="004B3228"/>
    <w:rsid w:val="004E59AD"/>
    <w:rsid w:val="004F711A"/>
    <w:rsid w:val="00536738"/>
    <w:rsid w:val="005501A8"/>
    <w:rsid w:val="00583084"/>
    <w:rsid w:val="00584B9A"/>
    <w:rsid w:val="005A7B4D"/>
    <w:rsid w:val="005A7E06"/>
    <w:rsid w:val="005C292A"/>
    <w:rsid w:val="005C4B4E"/>
    <w:rsid w:val="005C650B"/>
    <w:rsid w:val="005E272E"/>
    <w:rsid w:val="005F6322"/>
    <w:rsid w:val="006249AC"/>
    <w:rsid w:val="00625E96"/>
    <w:rsid w:val="00626A92"/>
    <w:rsid w:val="006379C3"/>
    <w:rsid w:val="006A3089"/>
    <w:rsid w:val="006B25CC"/>
    <w:rsid w:val="006F5817"/>
    <w:rsid w:val="007357D2"/>
    <w:rsid w:val="0073610D"/>
    <w:rsid w:val="00737B38"/>
    <w:rsid w:val="0074307E"/>
    <w:rsid w:val="0074434B"/>
    <w:rsid w:val="007520FE"/>
    <w:rsid w:val="007561E9"/>
    <w:rsid w:val="00833E39"/>
    <w:rsid w:val="00851D91"/>
    <w:rsid w:val="00870B3F"/>
    <w:rsid w:val="0089123F"/>
    <w:rsid w:val="008D1D29"/>
    <w:rsid w:val="00935566"/>
    <w:rsid w:val="00962F15"/>
    <w:rsid w:val="009768DF"/>
    <w:rsid w:val="009C6A39"/>
    <w:rsid w:val="009C6D48"/>
    <w:rsid w:val="00A273F5"/>
    <w:rsid w:val="00A40C60"/>
    <w:rsid w:val="00A81A87"/>
    <w:rsid w:val="00AA10EA"/>
    <w:rsid w:val="00AA149F"/>
    <w:rsid w:val="00AB2D00"/>
    <w:rsid w:val="00AE2ACF"/>
    <w:rsid w:val="00B27EE9"/>
    <w:rsid w:val="00B44952"/>
    <w:rsid w:val="00B514FD"/>
    <w:rsid w:val="00B55497"/>
    <w:rsid w:val="00B70B64"/>
    <w:rsid w:val="00BC19FC"/>
    <w:rsid w:val="00BC773A"/>
    <w:rsid w:val="00BE4295"/>
    <w:rsid w:val="00BE6BE1"/>
    <w:rsid w:val="00BF5A36"/>
    <w:rsid w:val="00C831DF"/>
    <w:rsid w:val="00C91B26"/>
    <w:rsid w:val="00CC2525"/>
    <w:rsid w:val="00CD5976"/>
    <w:rsid w:val="00CD76A3"/>
    <w:rsid w:val="00CE386F"/>
    <w:rsid w:val="00CE6B0A"/>
    <w:rsid w:val="00D44683"/>
    <w:rsid w:val="00D4531D"/>
    <w:rsid w:val="00D459D5"/>
    <w:rsid w:val="00D51A83"/>
    <w:rsid w:val="00D71623"/>
    <w:rsid w:val="00DF7529"/>
    <w:rsid w:val="00E276C4"/>
    <w:rsid w:val="00E27D08"/>
    <w:rsid w:val="00E30D3C"/>
    <w:rsid w:val="00EA5D5C"/>
    <w:rsid w:val="00EA5E79"/>
    <w:rsid w:val="00EB5CC1"/>
    <w:rsid w:val="00EE1AFC"/>
    <w:rsid w:val="00F51B91"/>
    <w:rsid w:val="00F5768D"/>
    <w:rsid w:val="00F92AC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91B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7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7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73A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2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.23 Zawiadomienie stron o wszczęciu postępowania [ogłoszono w BIP 12.04.2023 r.] wersja cyfrowa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.23 Zawiadomienie stron o wszczęciu postępowania [ogłoszono w BIP 12.04.2023 r.] wersja cyfrowa</dc:title>
  <dc:subject/>
  <dc:creator/>
  <cp:keywords/>
  <dc:description/>
  <cp:lastModifiedBy>Rzewińska Dorota  (DPA)</cp:lastModifiedBy>
  <cp:revision>52</cp:revision>
  <dcterms:created xsi:type="dcterms:W3CDTF">2021-06-02T09:38:00Z</dcterms:created>
  <dcterms:modified xsi:type="dcterms:W3CDTF">2023-04-13T08:39:00Z</dcterms:modified>
</cp:coreProperties>
</file>